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068" w:rsidRPr="00FA6262" w:rsidRDefault="00E84068" w:rsidP="00E84068">
      <w:pPr>
        <w:widowControl/>
        <w:rPr>
          <w:b/>
          <w:bCs/>
          <w:color w:val="222222"/>
          <w:lang w:val="cs-CZ"/>
        </w:rPr>
      </w:pPr>
      <w:bookmarkStart w:id="0" w:name="_Hlk4020189"/>
    </w:p>
    <w:p w:rsidR="00E84068" w:rsidRPr="00FA6262" w:rsidRDefault="00E84068" w:rsidP="00E84068">
      <w:pPr>
        <w:widowControl/>
        <w:jc w:val="right"/>
        <w:rPr>
          <w:i/>
          <w:sz w:val="72"/>
          <w:szCs w:val="72"/>
          <w:lang w:val="cs-CZ"/>
        </w:rPr>
      </w:pPr>
      <w:r w:rsidRPr="00FA6262">
        <w:rPr>
          <w:b/>
          <w:bCs/>
          <w:color w:val="222222"/>
          <w:sz w:val="72"/>
          <w:szCs w:val="72"/>
          <w:lang w:val="cs-CZ"/>
        </w:rPr>
        <w:t>O</w:t>
      </w:r>
      <w:r w:rsidRPr="00FA6262">
        <w:rPr>
          <w:b/>
          <w:bCs/>
          <w:i/>
          <w:color w:val="222222"/>
          <w:sz w:val="72"/>
          <w:szCs w:val="72"/>
          <w:lang w:val="cs-CZ"/>
        </w:rPr>
        <w:t>bčanské právo III – cvičení</w:t>
      </w:r>
    </w:p>
    <w:p w:rsidR="00E84068" w:rsidRPr="00FA6262" w:rsidRDefault="00CA7F1F" w:rsidP="00E84068">
      <w:pPr>
        <w:widowControl/>
        <w:jc w:val="right"/>
        <w:rPr>
          <w:sz w:val="120"/>
          <w:szCs w:val="120"/>
          <w:lang w:val="cs-CZ"/>
        </w:rPr>
      </w:pPr>
      <w:r>
        <w:rPr>
          <w:b/>
          <w:bCs/>
          <w:color w:val="222222"/>
          <w:sz w:val="120"/>
          <w:szCs w:val="120"/>
          <w:lang w:val="cs-CZ"/>
        </w:rPr>
        <w:t>Náhrada újmy</w:t>
      </w:r>
    </w:p>
    <w:p w:rsidR="00E84068" w:rsidRPr="00FA6262" w:rsidRDefault="00E84068" w:rsidP="00E84068">
      <w:pPr>
        <w:widowControl/>
        <w:pBdr>
          <w:bottom w:val="single" w:sz="2" w:space="2" w:color="000001"/>
        </w:pBdr>
        <w:rPr>
          <w:lang w:val="cs-CZ"/>
        </w:rPr>
      </w:pPr>
    </w:p>
    <w:p w:rsidR="00E84068" w:rsidRPr="00FA6262" w:rsidRDefault="00E84068" w:rsidP="00E84068">
      <w:pPr>
        <w:widowControl/>
        <w:rPr>
          <w:color w:val="222222"/>
          <w:lang w:val="cs-CZ"/>
        </w:rPr>
      </w:pPr>
    </w:p>
    <w:p w:rsidR="00E84068" w:rsidRPr="00FA6262" w:rsidRDefault="00E84068" w:rsidP="00E84068">
      <w:pPr>
        <w:widowControl/>
        <w:jc w:val="right"/>
        <w:rPr>
          <w:sz w:val="56"/>
          <w:lang w:val="cs-CZ"/>
        </w:rPr>
      </w:pPr>
      <w:r w:rsidRPr="00FA6262">
        <w:rPr>
          <w:sz w:val="56"/>
          <w:lang w:val="cs-CZ"/>
        </w:rPr>
        <w:t xml:space="preserve">Povinně </w:t>
      </w:r>
      <w:r w:rsidRPr="00FF4B89">
        <w:rPr>
          <w:sz w:val="56"/>
          <w:lang w:val="cs-CZ"/>
        </w:rPr>
        <w:t>k nastudování</w:t>
      </w:r>
    </w:p>
    <w:p w:rsidR="00E84068" w:rsidRPr="00FA6262" w:rsidRDefault="00E84068" w:rsidP="00E84068">
      <w:pPr>
        <w:widowControl/>
        <w:jc w:val="both"/>
        <w:rPr>
          <w:lang w:val="cs-CZ"/>
        </w:rPr>
      </w:pPr>
    </w:p>
    <w:p w:rsidR="00DF6EBB" w:rsidRPr="00FA6262" w:rsidRDefault="004B455D" w:rsidP="00E84068">
      <w:pPr>
        <w:pStyle w:val="Odstavecseseznamem"/>
        <w:widowControl/>
        <w:numPr>
          <w:ilvl w:val="0"/>
          <w:numId w:val="3"/>
        </w:numPr>
        <w:jc w:val="both"/>
        <w:rPr>
          <w:lang w:val="cs-CZ"/>
        </w:rPr>
      </w:pPr>
      <w:r w:rsidRPr="00FA6262">
        <w:rPr>
          <w:lang w:val="cs-CZ"/>
        </w:rPr>
        <w:t xml:space="preserve">Ustanovení § </w:t>
      </w:r>
      <w:r w:rsidR="006B663D">
        <w:rPr>
          <w:lang w:val="cs-CZ"/>
        </w:rPr>
        <w:t>2894</w:t>
      </w:r>
      <w:r w:rsidR="003336CF" w:rsidRPr="00FA6262">
        <w:rPr>
          <w:lang w:val="cs-CZ"/>
        </w:rPr>
        <w:t xml:space="preserve"> a</w:t>
      </w:r>
      <w:r w:rsidR="00BA7A09">
        <w:rPr>
          <w:lang w:val="cs-CZ"/>
        </w:rPr>
        <w:t>ž</w:t>
      </w:r>
      <w:r w:rsidR="003336CF" w:rsidRPr="00FA6262">
        <w:rPr>
          <w:lang w:val="cs-CZ"/>
        </w:rPr>
        <w:t xml:space="preserve"> </w:t>
      </w:r>
      <w:r w:rsidR="00E20756">
        <w:rPr>
          <w:lang w:val="cs-CZ"/>
        </w:rPr>
        <w:t xml:space="preserve">2971 </w:t>
      </w:r>
      <w:proofErr w:type="spellStart"/>
      <w:r w:rsidRPr="00FA6262">
        <w:rPr>
          <w:lang w:val="cs-CZ"/>
        </w:rPr>
        <w:t>obč</w:t>
      </w:r>
      <w:proofErr w:type="spellEnd"/>
      <w:r w:rsidRPr="00FA6262">
        <w:rPr>
          <w:lang w:val="cs-CZ"/>
        </w:rPr>
        <w:t>. zák.</w:t>
      </w:r>
      <w:r w:rsidR="0037559C">
        <w:rPr>
          <w:lang w:val="cs-CZ"/>
        </w:rPr>
        <w:t xml:space="preserve"> a učebnice</w:t>
      </w:r>
    </w:p>
    <w:p w:rsidR="00447D2F" w:rsidRPr="00FA6262" w:rsidRDefault="00447D2F" w:rsidP="00447D2F">
      <w:pPr>
        <w:widowControl/>
        <w:pBdr>
          <w:bottom w:val="single" w:sz="6" w:space="1" w:color="auto"/>
        </w:pBdr>
        <w:jc w:val="both"/>
        <w:rPr>
          <w:lang w:val="cs-CZ"/>
        </w:rPr>
      </w:pPr>
    </w:p>
    <w:p w:rsidR="00447D2F" w:rsidRPr="00FA6262" w:rsidRDefault="00447D2F" w:rsidP="00447D2F">
      <w:pPr>
        <w:widowControl/>
        <w:jc w:val="both"/>
        <w:rPr>
          <w:lang w:val="cs-CZ"/>
        </w:rPr>
      </w:pPr>
    </w:p>
    <w:p w:rsidR="00447D2F" w:rsidRPr="00FA6262" w:rsidRDefault="00447D2F" w:rsidP="00447D2F">
      <w:pPr>
        <w:pStyle w:val="Odstavecseseznamem"/>
        <w:rPr>
          <w:lang w:val="cs-CZ"/>
        </w:rPr>
      </w:pPr>
    </w:p>
    <w:p w:rsidR="00447D2F" w:rsidRPr="00FA6262" w:rsidRDefault="00447D2F" w:rsidP="00447D2F">
      <w:pPr>
        <w:widowControl/>
        <w:jc w:val="right"/>
        <w:rPr>
          <w:sz w:val="56"/>
          <w:lang w:val="cs-CZ"/>
        </w:rPr>
      </w:pPr>
      <w:r w:rsidRPr="00FA6262">
        <w:rPr>
          <w:sz w:val="56"/>
          <w:lang w:val="cs-CZ"/>
        </w:rPr>
        <w:t>Povinně ke zodpovězení</w:t>
      </w:r>
    </w:p>
    <w:p w:rsidR="00447D2F" w:rsidRPr="00FA6262" w:rsidRDefault="00447D2F" w:rsidP="00447D2F">
      <w:pPr>
        <w:widowControl/>
        <w:jc w:val="both"/>
        <w:rPr>
          <w:lang w:val="cs-CZ"/>
        </w:rPr>
      </w:pPr>
      <w:bookmarkStart w:id="1" w:name="_GoBack"/>
      <w:bookmarkEnd w:id="1"/>
    </w:p>
    <w:p w:rsidR="006B663D" w:rsidRDefault="006B663D" w:rsidP="006B663D">
      <w:pPr>
        <w:pStyle w:val="Odstavecseseznamem"/>
        <w:widowControl/>
        <w:numPr>
          <w:ilvl w:val="0"/>
          <w:numId w:val="19"/>
        </w:numPr>
        <w:jc w:val="both"/>
        <w:rPr>
          <w:bCs/>
          <w:lang w:val="cs-CZ"/>
        </w:rPr>
      </w:pPr>
      <w:r w:rsidRPr="006B663D">
        <w:rPr>
          <w:bCs/>
          <w:lang w:val="cs-CZ"/>
        </w:rPr>
        <w:t xml:space="preserve">Jaké jsou předpoklady odpovědnosti za újmu? </w:t>
      </w:r>
    </w:p>
    <w:p w:rsidR="006B663D" w:rsidRDefault="006B663D" w:rsidP="006B663D">
      <w:pPr>
        <w:pStyle w:val="Odstavecseseznamem"/>
        <w:widowControl/>
        <w:numPr>
          <w:ilvl w:val="0"/>
          <w:numId w:val="19"/>
        </w:numPr>
        <w:jc w:val="both"/>
        <w:rPr>
          <w:bCs/>
          <w:lang w:val="cs-CZ"/>
        </w:rPr>
      </w:pPr>
      <w:r w:rsidRPr="006B663D">
        <w:rPr>
          <w:bCs/>
          <w:lang w:val="cs-CZ"/>
        </w:rPr>
        <w:t>Jaký je rozdíl mezi škodou a újmou?</w:t>
      </w:r>
    </w:p>
    <w:p w:rsidR="006B663D" w:rsidRDefault="006B663D" w:rsidP="006B663D">
      <w:pPr>
        <w:pStyle w:val="Odstavecseseznamem"/>
        <w:widowControl/>
        <w:numPr>
          <w:ilvl w:val="0"/>
          <w:numId w:val="19"/>
        </w:numPr>
        <w:jc w:val="both"/>
        <w:rPr>
          <w:bCs/>
          <w:lang w:val="cs-CZ"/>
        </w:rPr>
      </w:pPr>
      <w:r w:rsidRPr="006B663D">
        <w:rPr>
          <w:bCs/>
          <w:lang w:val="cs-CZ"/>
        </w:rPr>
        <w:t xml:space="preserve">Jaká jsou nároky v případě zásahu do osobnostních práv člověka? </w:t>
      </w:r>
    </w:p>
    <w:p w:rsidR="006B663D" w:rsidRDefault="006B663D" w:rsidP="006B663D">
      <w:pPr>
        <w:pStyle w:val="Odstavecseseznamem"/>
        <w:widowControl/>
        <w:numPr>
          <w:ilvl w:val="0"/>
          <w:numId w:val="19"/>
        </w:numPr>
        <w:jc w:val="both"/>
        <w:rPr>
          <w:bCs/>
          <w:lang w:val="cs-CZ"/>
        </w:rPr>
      </w:pPr>
      <w:r w:rsidRPr="006B663D">
        <w:rPr>
          <w:bCs/>
          <w:lang w:val="cs-CZ"/>
        </w:rPr>
        <w:t xml:space="preserve">V jakých případech se hradí nemajetková újma? </w:t>
      </w:r>
    </w:p>
    <w:p w:rsidR="0087524C" w:rsidRPr="006B663D" w:rsidRDefault="006B663D" w:rsidP="006B663D">
      <w:pPr>
        <w:pStyle w:val="Odstavecseseznamem"/>
        <w:widowControl/>
        <w:numPr>
          <w:ilvl w:val="0"/>
          <w:numId w:val="19"/>
        </w:numPr>
        <w:jc w:val="both"/>
        <w:rPr>
          <w:bCs/>
          <w:lang w:val="cs-CZ"/>
        </w:rPr>
      </w:pPr>
      <w:r w:rsidRPr="006B663D">
        <w:rPr>
          <w:bCs/>
          <w:lang w:val="cs-CZ"/>
        </w:rPr>
        <w:t>Vymezte jednotlivé nároky náhrady nemajetkové újmy na zdraví.</w:t>
      </w:r>
    </w:p>
    <w:p w:rsidR="00565ED5" w:rsidRPr="00FA6262" w:rsidRDefault="00565ED5" w:rsidP="00565ED5">
      <w:pPr>
        <w:widowControl/>
        <w:pBdr>
          <w:bottom w:val="single" w:sz="6" w:space="1" w:color="auto"/>
        </w:pBdr>
        <w:jc w:val="both"/>
        <w:rPr>
          <w:bCs/>
          <w:lang w:val="cs-CZ"/>
        </w:rPr>
      </w:pPr>
    </w:p>
    <w:p w:rsidR="00565ED5" w:rsidRPr="00FA6262" w:rsidRDefault="00565ED5" w:rsidP="00565ED5">
      <w:pPr>
        <w:widowControl/>
        <w:jc w:val="both"/>
        <w:rPr>
          <w:bCs/>
          <w:lang w:val="cs-CZ"/>
        </w:rPr>
      </w:pPr>
    </w:p>
    <w:p w:rsidR="00565ED5" w:rsidRPr="00FA6262" w:rsidRDefault="00565ED5" w:rsidP="00565ED5">
      <w:pPr>
        <w:widowControl/>
        <w:jc w:val="both"/>
        <w:rPr>
          <w:bCs/>
          <w:lang w:val="cs-CZ"/>
        </w:rPr>
      </w:pPr>
    </w:p>
    <w:p w:rsidR="00565ED5" w:rsidRPr="00FA6262" w:rsidRDefault="00565ED5" w:rsidP="00565ED5">
      <w:pPr>
        <w:widowControl/>
        <w:jc w:val="right"/>
        <w:rPr>
          <w:sz w:val="56"/>
          <w:lang w:val="cs-CZ"/>
        </w:rPr>
      </w:pPr>
      <w:r w:rsidRPr="00FA6262">
        <w:rPr>
          <w:sz w:val="56"/>
          <w:lang w:val="cs-CZ"/>
        </w:rPr>
        <w:t>Povinně k vyřešení</w:t>
      </w:r>
    </w:p>
    <w:p w:rsidR="00565ED5" w:rsidRPr="00FA6262" w:rsidRDefault="00565ED5" w:rsidP="00565ED5">
      <w:pPr>
        <w:widowControl/>
        <w:jc w:val="both"/>
        <w:rPr>
          <w:lang w:val="cs-CZ"/>
        </w:rPr>
      </w:pPr>
    </w:p>
    <w:p w:rsidR="00B42131" w:rsidRDefault="00B42131" w:rsidP="00B42131">
      <w:pPr>
        <w:pStyle w:val="Odstavecseseznamem"/>
        <w:numPr>
          <w:ilvl w:val="0"/>
          <w:numId w:val="15"/>
        </w:numPr>
        <w:jc w:val="both"/>
        <w:rPr>
          <w:rFonts w:cs="Times New Roman"/>
          <w:lang w:val="cs-CZ"/>
        </w:rPr>
      </w:pPr>
      <w:r w:rsidRPr="00B42131">
        <w:rPr>
          <w:rFonts w:cs="Times New Roman"/>
          <w:lang w:val="cs-CZ"/>
        </w:rPr>
        <w:t xml:space="preserve">Hotel Fit </w:t>
      </w:r>
      <w:proofErr w:type="spellStart"/>
      <w:r w:rsidRPr="00B42131">
        <w:rPr>
          <w:rFonts w:cs="Times New Roman"/>
          <w:lang w:val="cs-CZ"/>
        </w:rPr>
        <w:t>Fun</w:t>
      </w:r>
      <w:proofErr w:type="spellEnd"/>
      <w:r w:rsidRPr="00B42131">
        <w:rPr>
          <w:rFonts w:cs="Times New Roman"/>
          <w:lang w:val="cs-CZ"/>
        </w:rPr>
        <w:t xml:space="preserve"> v Harrachově nabízel i možnost parkování na hotelovém parkovišti, jak ji</w:t>
      </w:r>
      <w:r>
        <w:rPr>
          <w:rFonts w:cs="Times New Roman"/>
          <w:lang w:val="cs-CZ"/>
        </w:rPr>
        <w:t> </w:t>
      </w:r>
      <w:r w:rsidRPr="00B42131">
        <w:rPr>
          <w:rFonts w:cs="Times New Roman"/>
          <w:lang w:val="cs-CZ"/>
        </w:rPr>
        <w:t>společnost anoncovala ve svých reklamních materiálech. Ubytovaným zákazníkům je umožněno za podmínek stanovených organizačním řádem zaparkovat na hotelovém parkovišti, které je volně přístupným, neoploceným a nestřeženým prostranstvím za</w:t>
      </w:r>
      <w:r>
        <w:rPr>
          <w:rFonts w:cs="Times New Roman"/>
          <w:lang w:val="cs-CZ"/>
        </w:rPr>
        <w:t> </w:t>
      </w:r>
      <w:r w:rsidRPr="00B42131">
        <w:rPr>
          <w:rFonts w:cs="Times New Roman"/>
          <w:lang w:val="cs-CZ"/>
        </w:rPr>
        <w:t xml:space="preserve">hotelem. Pan </w:t>
      </w:r>
      <w:proofErr w:type="spellStart"/>
      <w:r w:rsidRPr="00B42131">
        <w:rPr>
          <w:rFonts w:cs="Times New Roman"/>
          <w:lang w:val="cs-CZ"/>
        </w:rPr>
        <w:t>Jedlicka</w:t>
      </w:r>
      <w:proofErr w:type="spellEnd"/>
      <w:r w:rsidRPr="00B42131">
        <w:rPr>
          <w:rFonts w:cs="Times New Roman"/>
          <w:lang w:val="cs-CZ"/>
        </w:rPr>
        <w:t>, který byl v hotelu ubytovaný se svou rodinou, zaparkoval své auto na uvedeném parkovišti, avšak druhý den ráno nalezl jen prázdné parkovací místo. Jeho vůz byl přes noc ukraden. Zabývejte se otázkou možné náhrady újmy.</w:t>
      </w:r>
    </w:p>
    <w:p w:rsidR="00EF02C2" w:rsidRPr="00B42131" w:rsidRDefault="00B42131" w:rsidP="00B42131">
      <w:pPr>
        <w:jc w:val="both"/>
        <w:rPr>
          <w:rFonts w:cs="Times New Roman"/>
          <w:lang w:val="cs-CZ"/>
        </w:rPr>
      </w:pPr>
      <w:r w:rsidRPr="00B42131">
        <w:rPr>
          <w:rFonts w:cs="Times New Roman"/>
          <w:lang w:val="cs-CZ"/>
        </w:rPr>
        <w:t xml:space="preserve"> </w:t>
      </w:r>
    </w:p>
    <w:p w:rsidR="00AE4D12" w:rsidRDefault="001F3F26" w:rsidP="00AE4D12">
      <w:pPr>
        <w:pStyle w:val="Odstavecseseznamem"/>
        <w:numPr>
          <w:ilvl w:val="0"/>
          <w:numId w:val="15"/>
        </w:numPr>
        <w:jc w:val="both"/>
        <w:rPr>
          <w:rFonts w:cs="Times New Roman"/>
          <w:lang w:val="cs-CZ"/>
        </w:rPr>
      </w:pPr>
      <w:r w:rsidRPr="001F3F26">
        <w:rPr>
          <w:rFonts w:cs="Times New Roman"/>
          <w:lang w:val="cs-CZ"/>
        </w:rPr>
        <w:t xml:space="preserve">Pan Plas utrpěl újmu na zdraví na automobilové </w:t>
      </w:r>
      <w:proofErr w:type="spellStart"/>
      <w:r w:rsidRPr="001F3F26">
        <w:rPr>
          <w:rFonts w:cs="Times New Roman"/>
          <w:lang w:val="cs-CZ"/>
        </w:rPr>
        <w:t>rally</w:t>
      </w:r>
      <w:proofErr w:type="spellEnd"/>
      <w:r w:rsidRPr="001F3F26">
        <w:rPr>
          <w:rFonts w:cs="Times New Roman"/>
          <w:lang w:val="cs-CZ"/>
        </w:rPr>
        <w:t xml:space="preserve"> v důsledku srážky se závodním vozidlem, které při výjezdu ze šotolinového úseku na asfaltovou cestu dostalo smyk a najelo do skupiny diváků, včetně pana Plase, stojících na částečně zvýšeném náspu příkopu. Pan Plas v době nehody stál v úseku, který následoval po výjezdu ze zatáčky, z níž auta po projetí značně zrychlovala, v blízkosti závodní tratě, kde nebyl před závodními auty nikterak chráněn. Přístup na toto nebezpečné místo nicméně nebyl pořadateli zakázán. Zabývejte se</w:t>
      </w:r>
      <w:r>
        <w:rPr>
          <w:rFonts w:cs="Times New Roman"/>
          <w:lang w:val="cs-CZ"/>
        </w:rPr>
        <w:t> </w:t>
      </w:r>
      <w:r w:rsidRPr="001F3F26">
        <w:rPr>
          <w:rFonts w:cs="Times New Roman"/>
          <w:lang w:val="cs-CZ"/>
        </w:rPr>
        <w:t>otázkou možné náhrady újmy.</w:t>
      </w:r>
    </w:p>
    <w:p w:rsidR="00AE4D12" w:rsidRPr="00AE4D12" w:rsidRDefault="00AE4D12" w:rsidP="00AE4D12">
      <w:pPr>
        <w:pStyle w:val="Odstavecseseznamem"/>
        <w:rPr>
          <w:rFonts w:cs="Times New Roman"/>
          <w:lang w:val="cs-CZ"/>
        </w:rPr>
      </w:pPr>
    </w:p>
    <w:p w:rsidR="0046568F" w:rsidRPr="00AE4D12" w:rsidRDefault="00CD54C8" w:rsidP="00AE4D12">
      <w:pPr>
        <w:pStyle w:val="Odstavecseseznamem"/>
        <w:numPr>
          <w:ilvl w:val="0"/>
          <w:numId w:val="15"/>
        </w:numPr>
        <w:jc w:val="both"/>
        <w:rPr>
          <w:rFonts w:cs="Times New Roman"/>
          <w:lang w:val="cs-CZ"/>
        </w:rPr>
      </w:pPr>
      <w:r w:rsidRPr="00AE4D12">
        <w:rPr>
          <w:rFonts w:cs="Times New Roman"/>
          <w:lang w:val="cs-CZ"/>
        </w:rPr>
        <w:t>Pan Vik uvázal před vchodem do samoobsluhy svého psa a šel si dovnitř nakoupit. Pes plemene anglický mastif jménem Black bez náhubku na veřejném chodníku přiváz</w:t>
      </w:r>
      <w:r w:rsidR="00AE4D12">
        <w:rPr>
          <w:rFonts w:cs="Times New Roman"/>
          <w:lang w:val="cs-CZ"/>
        </w:rPr>
        <w:t>a</w:t>
      </w:r>
      <w:r w:rsidRPr="00AE4D12">
        <w:rPr>
          <w:rFonts w:cs="Times New Roman"/>
          <w:lang w:val="cs-CZ"/>
        </w:rPr>
        <w:t xml:space="preserve">ný ke značce čekal na svého pána. Když šli kolem paní Kabelková se svoji čtyřletou dcerou, dítě </w:t>
      </w:r>
      <w:r w:rsidRPr="00AE4D12">
        <w:rPr>
          <w:rFonts w:cs="Times New Roman"/>
          <w:lang w:val="cs-CZ"/>
        </w:rPr>
        <w:lastRenderedPageBreak/>
        <w:t>se přiblížilo k psovi, aby mu „dalo pusu“. Ležící pes, který se zřejmě lekl, poranil dítěti tvář svými zuby. Zabývejte se otázkou možné náhrady újmy.</w:t>
      </w:r>
    </w:p>
    <w:p w:rsidR="00A62CA9" w:rsidRDefault="00A62CA9" w:rsidP="00211ED5">
      <w:pPr>
        <w:pStyle w:val="Odstavecseseznamem"/>
        <w:jc w:val="both"/>
        <w:rPr>
          <w:rFonts w:cs="Times New Roman"/>
          <w:lang w:val="cs-CZ"/>
        </w:rPr>
      </w:pPr>
    </w:p>
    <w:p w:rsidR="009706F4" w:rsidRDefault="009706F4" w:rsidP="009706F4">
      <w:pPr>
        <w:pStyle w:val="Odstavecseseznamem"/>
        <w:numPr>
          <w:ilvl w:val="0"/>
          <w:numId w:val="15"/>
        </w:numPr>
        <w:jc w:val="both"/>
        <w:rPr>
          <w:rFonts w:cs="Times New Roman"/>
          <w:lang w:val="cs-CZ"/>
        </w:rPr>
      </w:pPr>
      <w:r w:rsidRPr="009706F4">
        <w:rPr>
          <w:rFonts w:cs="Times New Roman"/>
          <w:lang w:val="cs-CZ"/>
        </w:rPr>
        <w:t>David Kopačka a František Štulpna se jako soupeři setkali při soutěžním utkání III. třídy v</w:t>
      </w:r>
      <w:r w:rsidR="00F70100">
        <w:rPr>
          <w:rFonts w:cs="Times New Roman"/>
          <w:lang w:val="cs-CZ"/>
        </w:rPr>
        <w:t> </w:t>
      </w:r>
      <w:r w:rsidRPr="009706F4">
        <w:rPr>
          <w:rFonts w:cs="Times New Roman"/>
          <w:lang w:val="cs-CZ"/>
        </w:rPr>
        <w:t>kopané dne 2. června 2015. Na konci zápasu, kolem 90. minuty, Kopačka zastavil míč u</w:t>
      </w:r>
      <w:r w:rsidR="00F70100">
        <w:rPr>
          <w:rFonts w:cs="Times New Roman"/>
          <w:lang w:val="cs-CZ"/>
        </w:rPr>
        <w:t> </w:t>
      </w:r>
      <w:r w:rsidRPr="009706F4">
        <w:rPr>
          <w:rFonts w:cs="Times New Roman"/>
          <w:lang w:val="cs-CZ"/>
        </w:rPr>
        <w:t>postranní čáry, kterou v důsledku setrvačnosti přeběhl. Poté se otočil a vracel se do hřiště s</w:t>
      </w:r>
      <w:r w:rsidR="00A7736D">
        <w:rPr>
          <w:rFonts w:cs="Times New Roman"/>
          <w:lang w:val="cs-CZ"/>
        </w:rPr>
        <w:t> </w:t>
      </w:r>
      <w:r w:rsidRPr="009706F4">
        <w:rPr>
          <w:rFonts w:cs="Times New Roman"/>
          <w:lang w:val="cs-CZ"/>
        </w:rPr>
        <w:t>úmyslem hrát míč. Ve stejné chvíli se stejným úmyslem běžel k míči Štulpna, který dostihl míč dříve a odkopl jej. Těsně poté Kopačka, který provedl manévr „skluz“, trefil svýma nohama pravou nohu Štulpny, na níž Štulpna v té chvíli stál, a způsobil mu tříštivou dislokovanou zlomeninu pravé holenní kosti a zlomeninu pravé lýtkové kosti. Rozhodčí na místě udělil Kopačkovi žlutou kartu za nesportovní chování podle pravidla 12, C., bodu I. pravidel fotbalu, které spočívalo v tom, že Kopačka svým jednáním přerušil hru nedovoleným způsobem za cenu faulu. Toto jednání Kopačky z podnětu Štulpny prošetřovala policie a věc byla odložena s tím, že nebylo prokázáno úmyslné zavinění žalovaného. Štulpna byl operován, hospitalizován od 2. června 2015 do 11. června 2015, v</w:t>
      </w:r>
      <w:r w:rsidR="00E55771">
        <w:rPr>
          <w:rFonts w:cs="Times New Roman"/>
          <w:lang w:val="cs-CZ"/>
        </w:rPr>
        <w:t> </w:t>
      </w:r>
      <w:r w:rsidRPr="009706F4">
        <w:rPr>
          <w:rFonts w:cs="Times New Roman"/>
          <w:lang w:val="cs-CZ"/>
        </w:rPr>
        <w:t>pracovní neschopnosti byl od 2. června 2015 do 16. září 2015. Zabývejte se otázkou možné náhrady újmy.</w:t>
      </w:r>
    </w:p>
    <w:p w:rsidR="00C31796" w:rsidRPr="00EF1C69" w:rsidRDefault="009706F4" w:rsidP="009706F4">
      <w:pPr>
        <w:pStyle w:val="Odstavecseseznamem"/>
        <w:jc w:val="both"/>
        <w:rPr>
          <w:rFonts w:cs="Times New Roman"/>
          <w:lang w:val="cs-CZ"/>
        </w:rPr>
      </w:pPr>
      <w:r w:rsidRPr="00EF1C69">
        <w:rPr>
          <w:rFonts w:cs="Times New Roman"/>
          <w:lang w:val="cs-CZ"/>
        </w:rPr>
        <w:t xml:space="preserve"> </w:t>
      </w:r>
    </w:p>
    <w:p w:rsidR="00DC39E5" w:rsidRDefault="00DC39E5" w:rsidP="00DC39E5">
      <w:pPr>
        <w:pStyle w:val="Odstavecseseznamem"/>
        <w:numPr>
          <w:ilvl w:val="0"/>
          <w:numId w:val="15"/>
        </w:numPr>
        <w:jc w:val="both"/>
        <w:rPr>
          <w:rFonts w:cs="Times New Roman"/>
          <w:lang w:val="cs-CZ"/>
        </w:rPr>
      </w:pPr>
      <w:r w:rsidRPr="00DC39E5">
        <w:rPr>
          <w:rFonts w:cs="Times New Roman"/>
          <w:lang w:val="cs-CZ"/>
        </w:rPr>
        <w:t>Pánové Novotný a Nguyen navštívili čajovnu v centru Brna. Pan Novotný si odložil kabát, v</w:t>
      </w:r>
      <w:r>
        <w:rPr>
          <w:rFonts w:cs="Times New Roman"/>
          <w:lang w:val="cs-CZ"/>
        </w:rPr>
        <w:t> </w:t>
      </w:r>
      <w:r w:rsidRPr="00DC39E5">
        <w:rPr>
          <w:rFonts w:cs="Times New Roman"/>
          <w:lang w:val="cs-CZ"/>
        </w:rPr>
        <w:t>jehož vnitřní kapse se nacházela peněženka mimo</w:t>
      </w:r>
      <w:r>
        <w:rPr>
          <w:rFonts w:cs="Times New Roman"/>
          <w:lang w:val="cs-CZ"/>
        </w:rPr>
        <w:t xml:space="preserve"> </w:t>
      </w:r>
      <w:r w:rsidRPr="00DC39E5">
        <w:rPr>
          <w:rFonts w:cs="Times New Roman"/>
          <w:lang w:val="cs-CZ"/>
        </w:rPr>
        <w:t>jiné s pětitisícovou bankovkou a balíčkem stravenek. Nguyen si svůj kabát pověsil na židl</w:t>
      </w:r>
      <w:r w:rsidR="0062489A">
        <w:rPr>
          <w:rFonts w:cs="Times New Roman"/>
          <w:lang w:val="cs-CZ"/>
        </w:rPr>
        <w:t>i</w:t>
      </w:r>
      <w:r w:rsidRPr="00DC39E5">
        <w:rPr>
          <w:rFonts w:cs="Times New Roman"/>
          <w:lang w:val="cs-CZ"/>
        </w:rPr>
        <w:t>, protože byl opatrnější, když u</w:t>
      </w:r>
      <w:r w:rsidR="00F53D56">
        <w:rPr>
          <w:rFonts w:cs="Times New Roman"/>
          <w:lang w:val="cs-CZ"/>
        </w:rPr>
        <w:t> </w:t>
      </w:r>
      <w:r w:rsidRPr="00DC39E5">
        <w:rPr>
          <w:rFonts w:cs="Times New Roman"/>
          <w:lang w:val="cs-CZ"/>
        </w:rPr>
        <w:t>věšáku byla viditelně umístěna tabulka s nápisem "za odložené věci neručíme"</w:t>
      </w:r>
      <w:r w:rsidR="00F53D56">
        <w:rPr>
          <w:rFonts w:cs="Times New Roman"/>
          <w:lang w:val="cs-CZ"/>
        </w:rPr>
        <w:t xml:space="preserve">, </w:t>
      </w:r>
      <w:r w:rsidRPr="00DC39E5">
        <w:rPr>
          <w:rFonts w:cs="Times New Roman"/>
          <w:lang w:val="cs-CZ"/>
        </w:rPr>
        <w:t xml:space="preserve">ale </w:t>
      </w:r>
      <w:r w:rsidR="00F53D56">
        <w:rPr>
          <w:rFonts w:cs="Times New Roman"/>
          <w:lang w:val="cs-CZ"/>
        </w:rPr>
        <w:t xml:space="preserve">vyndal si </w:t>
      </w:r>
      <w:r w:rsidRPr="00DC39E5">
        <w:rPr>
          <w:rFonts w:cs="Times New Roman"/>
          <w:lang w:val="cs-CZ"/>
        </w:rPr>
        <w:t>z kabátu peněženku (s obdobným obsahem, jako Novotný) a položil si ji na stůl. Při</w:t>
      </w:r>
      <w:r w:rsidR="00F53D56">
        <w:rPr>
          <w:rFonts w:cs="Times New Roman"/>
          <w:lang w:val="cs-CZ"/>
        </w:rPr>
        <w:t> </w:t>
      </w:r>
      <w:r w:rsidRPr="00DC39E5">
        <w:rPr>
          <w:rFonts w:cs="Times New Roman"/>
          <w:lang w:val="cs-CZ"/>
        </w:rPr>
        <w:t>odchodu z restaurace zjistili, že Novotnému někdo ukradl z věšáku kabát i s peněženkou, a Nguyenovi někdo ukradl ze stolu peněženku</w:t>
      </w:r>
      <w:r w:rsidR="00F53D56">
        <w:rPr>
          <w:rFonts w:cs="Times New Roman"/>
          <w:lang w:val="cs-CZ"/>
        </w:rPr>
        <w:t xml:space="preserve"> a přerazil nos</w:t>
      </w:r>
      <w:r w:rsidRPr="00DC39E5">
        <w:rPr>
          <w:rFonts w:cs="Times New Roman"/>
          <w:lang w:val="cs-CZ"/>
        </w:rPr>
        <w:t>. Zabývejte se otázkou možné náhrady újmy.</w:t>
      </w:r>
    </w:p>
    <w:p w:rsidR="00441BA4" w:rsidRPr="00DC39E5" w:rsidRDefault="00DC39E5" w:rsidP="00DC39E5">
      <w:pPr>
        <w:jc w:val="both"/>
        <w:rPr>
          <w:rFonts w:cs="Times New Roman"/>
          <w:lang w:val="cs-CZ"/>
        </w:rPr>
      </w:pPr>
      <w:r w:rsidRPr="00DC39E5">
        <w:rPr>
          <w:rFonts w:cs="Times New Roman"/>
          <w:lang w:val="cs-CZ"/>
        </w:rPr>
        <w:t xml:space="preserve"> </w:t>
      </w:r>
    </w:p>
    <w:p w:rsidR="00F53D56" w:rsidRDefault="00F53D56" w:rsidP="00F53D56">
      <w:pPr>
        <w:pStyle w:val="Odstavecseseznamem"/>
        <w:numPr>
          <w:ilvl w:val="0"/>
          <w:numId w:val="15"/>
        </w:numPr>
        <w:jc w:val="both"/>
        <w:rPr>
          <w:rFonts w:cs="Times New Roman"/>
          <w:lang w:val="cs-CZ"/>
        </w:rPr>
      </w:pPr>
      <w:r w:rsidRPr="00F53D56">
        <w:rPr>
          <w:rFonts w:cs="Times New Roman"/>
          <w:lang w:val="cs-CZ"/>
        </w:rPr>
        <w:t>Známá česká herečka Jiřina byla v létě na dovolené v Řecku. Fotograf českého bulvárního deníku ji v nestřežený okamžik vyfotil na balkoně v hotelovém pokoji bez plavek. Fotku, o</w:t>
      </w:r>
      <w:r>
        <w:rPr>
          <w:rFonts w:cs="Times New Roman"/>
          <w:lang w:val="cs-CZ"/>
        </w:rPr>
        <w:t> </w:t>
      </w:r>
      <w:r w:rsidRPr="00F53D56">
        <w:rPr>
          <w:rFonts w:cs="Times New Roman"/>
          <w:lang w:val="cs-CZ"/>
        </w:rPr>
        <w:t>které nebylo pochyb, kdo na ní je, následně odeslal do redakce a druhý den vyšla na titulní stránce s popiskem „Nahá v řeckém hotelu“. Jiřina se následně rozhodla domáhat ochrany u</w:t>
      </w:r>
      <w:r w:rsidR="000E1AFC">
        <w:rPr>
          <w:rFonts w:cs="Times New Roman"/>
          <w:lang w:val="cs-CZ"/>
        </w:rPr>
        <w:t> </w:t>
      </w:r>
      <w:r w:rsidRPr="00F53D56">
        <w:rPr>
          <w:rFonts w:cs="Times New Roman"/>
          <w:lang w:val="cs-CZ"/>
        </w:rPr>
        <w:t>soudu a radí se s Vámi jako advokátem o svých nárocích. Koncipujte odpověď.</w:t>
      </w:r>
    </w:p>
    <w:p w:rsidR="00F53D56" w:rsidRPr="00F53D56" w:rsidRDefault="00F53D56" w:rsidP="00F53D56">
      <w:pPr>
        <w:pStyle w:val="Odstavecseseznamem"/>
        <w:rPr>
          <w:rFonts w:cs="Times New Roman"/>
          <w:lang w:val="cs-CZ"/>
        </w:rPr>
      </w:pPr>
    </w:p>
    <w:p w:rsidR="001E4E0E" w:rsidRDefault="001E4E0E" w:rsidP="001E4E0E">
      <w:pPr>
        <w:pStyle w:val="Odstavecseseznamem"/>
        <w:numPr>
          <w:ilvl w:val="0"/>
          <w:numId w:val="15"/>
        </w:numPr>
        <w:jc w:val="both"/>
        <w:rPr>
          <w:rFonts w:cs="Times New Roman"/>
          <w:lang w:val="cs-CZ"/>
        </w:rPr>
      </w:pPr>
      <w:r w:rsidRPr="001E4E0E">
        <w:rPr>
          <w:rFonts w:cs="Times New Roman"/>
          <w:lang w:val="cs-CZ"/>
        </w:rPr>
        <w:t>V prosinci 2016 se v nemocnici Třebíč narodily dvě holčičky. Honzovi a Petře se narodila dcera Simonka (3,30 Kg). Davidovi a Katce se narodila dcera Alžbětka (2,5 kg). V době, kdy byly děti svěřeny do péče zdravotní sestry (zaměstnankyně nemocnice), došlo k jejich záměně. Honzovi se zdálo, že jejich dcera vážila více, ale zdravotní sestra vysvětlila, že se při vážení stala chyba, neboť nefungovaly počítače; této odpovědi uvěřil a nepožadoval ujištění od lékařů. Na počátku roku 2017 pojali rodiče Honza a Petra podezření, že dcera není jejich – holčička jim nebyla podobná. V březnu 2017 proto podstoupili test DNA a zjistilo se, že nejsou biologickými rodiči. Následně bylo zjištěno, že došlo k záměně. Která a čí osobnostní práva byla zasažena? Nemocnice namítala spoluodpovědnost rodičů</w:t>
      </w:r>
      <w:r>
        <w:rPr>
          <w:rFonts w:cs="Times New Roman"/>
          <w:lang w:val="cs-CZ"/>
        </w:rPr>
        <w:t xml:space="preserve"> –</w:t>
      </w:r>
      <w:r w:rsidRPr="001E4E0E">
        <w:rPr>
          <w:rFonts w:cs="Times New Roman"/>
          <w:lang w:val="cs-CZ"/>
        </w:rPr>
        <w:t xml:space="preserve"> </w:t>
      </w:r>
      <w:r>
        <w:rPr>
          <w:rFonts w:cs="Times New Roman"/>
          <w:lang w:val="cs-CZ"/>
        </w:rPr>
        <w:t>j</w:t>
      </w:r>
      <w:r w:rsidRPr="001E4E0E">
        <w:rPr>
          <w:rFonts w:cs="Times New Roman"/>
          <w:lang w:val="cs-CZ"/>
        </w:rPr>
        <w:t>e tato námitka opodstatněná? Jaká by mohla být výše náhrady?</w:t>
      </w:r>
    </w:p>
    <w:p w:rsidR="001E4E0E" w:rsidRPr="001E4E0E" w:rsidRDefault="001E4E0E" w:rsidP="001E4E0E">
      <w:pPr>
        <w:pStyle w:val="Odstavecseseznamem"/>
        <w:rPr>
          <w:rFonts w:cs="Times New Roman"/>
          <w:lang w:val="cs-CZ"/>
        </w:rPr>
      </w:pPr>
    </w:p>
    <w:p w:rsidR="004C52ED" w:rsidRDefault="004C52ED" w:rsidP="004A3791">
      <w:pPr>
        <w:pStyle w:val="Odstavecseseznamem"/>
        <w:numPr>
          <w:ilvl w:val="0"/>
          <w:numId w:val="15"/>
        </w:numPr>
        <w:jc w:val="both"/>
        <w:rPr>
          <w:rFonts w:cs="Times New Roman"/>
          <w:lang w:val="cs-CZ"/>
        </w:rPr>
      </w:pPr>
      <w:r w:rsidRPr="004C52ED">
        <w:rPr>
          <w:rFonts w:cs="Times New Roman"/>
          <w:lang w:val="cs-CZ"/>
        </w:rPr>
        <w:t>Kamarádi Petr a Dominik jeli v pátek večer autem do hospody „na jedno“ do vedlejší vesnice. Ve 23</w:t>
      </w:r>
      <w:r w:rsidR="00747C09">
        <w:rPr>
          <w:rFonts w:cs="Times New Roman"/>
          <w:lang w:val="cs-CZ"/>
        </w:rPr>
        <w:t>:</w:t>
      </w:r>
      <w:r w:rsidRPr="004C52ED">
        <w:rPr>
          <w:rFonts w:cs="Times New Roman"/>
          <w:lang w:val="cs-CZ"/>
        </w:rPr>
        <w:t>30 hospodu opustili a odjeli autem domů; řídil Petr (23 let)</w:t>
      </w:r>
      <w:r w:rsidR="00C04454">
        <w:rPr>
          <w:rFonts w:cs="Times New Roman"/>
          <w:lang w:val="cs-CZ"/>
        </w:rPr>
        <w:t>, který</w:t>
      </w:r>
      <w:r w:rsidRPr="004C52ED">
        <w:rPr>
          <w:rFonts w:cs="Times New Roman"/>
          <w:lang w:val="cs-CZ"/>
        </w:rPr>
        <w:t xml:space="preserve"> měl 1,48 promile alkoholu v krvi a jeho spolujezdec Dominik (21 let) měl 1,45 promile. Cestou domů náhle vyjeli mimo vozovku a narazili v plné rychlosti do stromu. Dominik utrpěl závažné poškození zdraví; v důsledku úrazu má trvale poškozeny dolní i horní končetiny </w:t>
      </w:r>
      <w:r>
        <w:rPr>
          <w:rFonts w:cs="Times New Roman"/>
          <w:lang w:val="cs-CZ"/>
        </w:rPr>
        <w:t>–</w:t>
      </w:r>
      <w:r w:rsidRPr="004C52ED">
        <w:rPr>
          <w:rFonts w:cs="Times New Roman"/>
          <w:lang w:val="cs-CZ"/>
        </w:rPr>
        <w:t xml:space="preserve"> je ležák. Jeho komunikační schopnosti jsou velmi omezené, reprodukční schopnosti jsou vyloučeny. Před nehodou studoval Dominik druhý rok na Právnické fakultě Masarykovy univerzity, ve</w:t>
      </w:r>
      <w:r w:rsidR="008B5EA4">
        <w:rPr>
          <w:rFonts w:cs="Times New Roman"/>
          <w:lang w:val="cs-CZ"/>
        </w:rPr>
        <w:t> </w:t>
      </w:r>
      <w:r w:rsidRPr="004C52ED">
        <w:rPr>
          <w:rFonts w:cs="Times New Roman"/>
          <w:lang w:val="cs-CZ"/>
        </w:rPr>
        <w:t xml:space="preserve">volném čase hrával fotbal, příležitostně chodil na brigádu do advokátní kanceláře. </w:t>
      </w:r>
      <w:r w:rsidRPr="004C52ED">
        <w:rPr>
          <w:rFonts w:cs="Times New Roman"/>
          <w:lang w:val="cs-CZ"/>
        </w:rPr>
        <w:lastRenderedPageBreak/>
        <w:t>Po</w:t>
      </w:r>
      <w:r w:rsidR="008B5EA4">
        <w:rPr>
          <w:rFonts w:cs="Times New Roman"/>
          <w:lang w:val="cs-CZ"/>
        </w:rPr>
        <w:t> </w:t>
      </w:r>
      <w:r w:rsidRPr="004C52ED">
        <w:rPr>
          <w:rFonts w:cs="Times New Roman"/>
          <w:lang w:val="cs-CZ"/>
        </w:rPr>
        <w:t>řidiči Petrovi, resp. po jeho pojišťovně, požaduje Dominik náhradu újmy na zdraví. Jaké nároky vyplývají z náhrady újmy na zdraví? Jaké nároky vplývají z náhrady nemajetkové újmy na zdraví? A jaký je mezi nimi rozdíl? V jaké výši a při zohlednění kterých kritérií byste stanovili výši náhrady nemajetkové újmy na zdraví?</w:t>
      </w:r>
    </w:p>
    <w:p w:rsidR="004C52ED" w:rsidRPr="004C52ED" w:rsidRDefault="004C52ED" w:rsidP="004C52ED">
      <w:pPr>
        <w:pStyle w:val="Odstavecseseznamem"/>
        <w:rPr>
          <w:rFonts w:cs="Times New Roman"/>
          <w:lang w:val="cs-CZ"/>
        </w:rPr>
      </w:pPr>
    </w:p>
    <w:p w:rsidR="000472D1" w:rsidRDefault="008B5EA4" w:rsidP="004A3791">
      <w:pPr>
        <w:pStyle w:val="Odstavecseseznamem"/>
        <w:numPr>
          <w:ilvl w:val="0"/>
          <w:numId w:val="15"/>
        </w:numPr>
        <w:jc w:val="both"/>
        <w:rPr>
          <w:rFonts w:cs="Times New Roman"/>
          <w:lang w:val="cs-CZ"/>
        </w:rPr>
      </w:pPr>
      <w:r w:rsidRPr="008B5EA4">
        <w:rPr>
          <w:rFonts w:cs="Times New Roman"/>
          <w:lang w:val="cs-CZ"/>
        </w:rPr>
        <w:t>Paní Nováková se v nemocnici podrobila operaci, při níž u ní došlo k selhání jater. Následně zemřela. Ze znaleckého posudku vyplynulo, že lékaři, kteří ji operovali, postupovali v</w:t>
      </w:r>
      <w:r>
        <w:rPr>
          <w:rFonts w:cs="Times New Roman"/>
          <w:lang w:val="cs-CZ"/>
        </w:rPr>
        <w:t> </w:t>
      </w:r>
      <w:r w:rsidRPr="008B5EA4">
        <w:rPr>
          <w:rFonts w:cs="Times New Roman"/>
          <w:lang w:val="cs-CZ"/>
        </w:rPr>
        <w:t xml:space="preserve">rozporu s poznatky lékařské vědy (tzv. </w:t>
      </w:r>
      <w:r w:rsidRPr="00920E50">
        <w:rPr>
          <w:rFonts w:cs="Times New Roman"/>
          <w:i/>
          <w:lang w:val="cs-CZ"/>
        </w:rPr>
        <w:t xml:space="preserve">non lege </w:t>
      </w:r>
      <w:proofErr w:type="spellStart"/>
      <w:r w:rsidRPr="00920E50">
        <w:rPr>
          <w:rFonts w:cs="Times New Roman"/>
          <w:i/>
          <w:lang w:val="cs-CZ"/>
        </w:rPr>
        <w:t>artis</w:t>
      </w:r>
      <w:proofErr w:type="spellEnd"/>
      <w:r w:rsidRPr="008B5EA4">
        <w:rPr>
          <w:rFonts w:cs="Times New Roman"/>
          <w:lang w:val="cs-CZ"/>
        </w:rPr>
        <w:t>). Její manžel, dcera a syn následně podali žalobu, ve které požadovali odškodnění za její usmrcení. Posuďte povahu takového nároku. Jaká by mohla být výše náhrady?</w:t>
      </w:r>
      <w:bookmarkEnd w:id="0"/>
    </w:p>
    <w:p w:rsidR="0085012F" w:rsidRPr="0085012F" w:rsidRDefault="0085012F" w:rsidP="0085012F">
      <w:pPr>
        <w:pStyle w:val="Odstavecseseznamem"/>
        <w:rPr>
          <w:rFonts w:cs="Times New Roman"/>
          <w:lang w:val="cs-CZ"/>
        </w:rPr>
      </w:pPr>
    </w:p>
    <w:p w:rsidR="0085012F" w:rsidRPr="004A3791" w:rsidRDefault="00F82E85" w:rsidP="004A3791">
      <w:pPr>
        <w:pStyle w:val="Odstavecseseznamem"/>
        <w:numPr>
          <w:ilvl w:val="0"/>
          <w:numId w:val="15"/>
        </w:numPr>
        <w:jc w:val="both"/>
        <w:rPr>
          <w:rFonts w:cs="Times New Roman"/>
          <w:lang w:val="cs-CZ"/>
        </w:rPr>
      </w:pPr>
      <w:r w:rsidRPr="00F82E85">
        <w:rPr>
          <w:rFonts w:cs="Times New Roman"/>
          <w:lang w:val="cs-CZ"/>
        </w:rPr>
        <w:t>Adam se rozhodl vzít svou přítelkyni Marušku na týdenní dovolenou na Kanárské ostrovy. Protože ji chtěl požádat o ruku, dal si záležet na výběru hotelu. V katalogu cestovní kanceláře si vybral kvalitní pětihvězdičkový hotel v klidné lokalitě mimo turistické centrum, požadoval pokoj s výhledem na moře a jako formu stravování vybral „</w:t>
      </w:r>
      <w:proofErr w:type="spellStart"/>
      <w:r w:rsidRPr="00F82E85">
        <w:rPr>
          <w:rFonts w:cs="Times New Roman"/>
          <w:lang w:val="cs-CZ"/>
        </w:rPr>
        <w:t>all</w:t>
      </w:r>
      <w:proofErr w:type="spellEnd"/>
      <w:r w:rsidRPr="00F82E85">
        <w:rPr>
          <w:rFonts w:cs="Times New Roman"/>
          <w:lang w:val="cs-CZ"/>
        </w:rPr>
        <w:t xml:space="preserve"> </w:t>
      </w:r>
      <w:proofErr w:type="spellStart"/>
      <w:r w:rsidRPr="00F82E85">
        <w:rPr>
          <w:rFonts w:cs="Times New Roman"/>
          <w:lang w:val="cs-CZ"/>
        </w:rPr>
        <w:t>inclusive</w:t>
      </w:r>
      <w:proofErr w:type="spellEnd"/>
      <w:r w:rsidRPr="00F82E85">
        <w:rPr>
          <w:rFonts w:cs="Times New Roman"/>
          <w:lang w:val="cs-CZ"/>
        </w:rPr>
        <w:t>“. Plni očekávání dorazili do hotelu a zjistili, že je cestovní kancelář oklamala, neboť hotel se nacházel hned vedle rušné ulice, kde jezdila auta a do brzkých ranních hodin byla provozována diskotéka, pokoj byl rovněž bez výhledu na moře. Druhý den Maruška snědla v jídelně zkažené maso u večeře a do konce pobytu jí bylo špatně. Na žádání o ruku nebyla vhodná příležitost. Ihned po návratu do Brna si Adam stěžoval. Cestovní kancelář mu</w:t>
      </w:r>
      <w:r>
        <w:rPr>
          <w:rFonts w:cs="Times New Roman"/>
          <w:lang w:val="cs-CZ"/>
        </w:rPr>
        <w:t> </w:t>
      </w:r>
      <w:r w:rsidRPr="00F82E85">
        <w:rPr>
          <w:rFonts w:cs="Times New Roman"/>
          <w:lang w:val="cs-CZ"/>
        </w:rPr>
        <w:t>vyhověla a plnou cenu zájezdu vrátila. Adamovi to však nestačilo, neboť na dovolenou se těšil celý rok a měl na ní velké plány. Má Adam ještě nějaký nárok?</w:t>
      </w:r>
    </w:p>
    <w:sectPr w:rsidR="0085012F" w:rsidRPr="004A3791" w:rsidSect="00CE3F9D">
      <w:pgSz w:w="11906" w:h="16838"/>
      <w:pgMar w:top="1134" w:right="1134" w:bottom="1134" w:left="1134" w:header="0" w:footer="0" w:gutter="0"/>
      <w:cols w:space="708"/>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ndale Sans U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2BB0"/>
    <w:multiLevelType w:val="hybridMultilevel"/>
    <w:tmpl w:val="B592363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E62A7C"/>
    <w:multiLevelType w:val="hybridMultilevel"/>
    <w:tmpl w:val="BDBA37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5145E8"/>
    <w:multiLevelType w:val="hybridMultilevel"/>
    <w:tmpl w:val="C06C691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6A4617"/>
    <w:multiLevelType w:val="hybridMultilevel"/>
    <w:tmpl w:val="079ADD7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3F351B6"/>
    <w:multiLevelType w:val="hybridMultilevel"/>
    <w:tmpl w:val="1E96D0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B940C43"/>
    <w:multiLevelType w:val="hybridMultilevel"/>
    <w:tmpl w:val="221AA2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F66CC6"/>
    <w:multiLevelType w:val="hybridMultilevel"/>
    <w:tmpl w:val="D130B3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D6013B"/>
    <w:multiLevelType w:val="hybridMultilevel"/>
    <w:tmpl w:val="D098EE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130149"/>
    <w:multiLevelType w:val="hybridMultilevel"/>
    <w:tmpl w:val="E798487A"/>
    <w:lvl w:ilvl="0" w:tplc="C0BEE98E">
      <w:start w:val="1"/>
      <w:numFmt w:val="lowerLetter"/>
      <w:lvlText w:val="%1)"/>
      <w:lvlJc w:val="left"/>
      <w:pPr>
        <w:ind w:left="720" w:hanging="360"/>
      </w:pPr>
      <w:rPr>
        <w:rFonts w:ascii="Times New Roman" w:eastAsia="Andale Sans UI" w:hAnsi="Times New Roman" w:cs="Tahom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9560CE"/>
    <w:multiLevelType w:val="hybridMultilevel"/>
    <w:tmpl w:val="2954F9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7523ECE"/>
    <w:multiLevelType w:val="hybridMultilevel"/>
    <w:tmpl w:val="65B692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83F2539"/>
    <w:multiLevelType w:val="hybridMultilevel"/>
    <w:tmpl w:val="ACA4BB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882361D"/>
    <w:multiLevelType w:val="hybridMultilevel"/>
    <w:tmpl w:val="835CD3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F3A7C57"/>
    <w:multiLevelType w:val="hybridMultilevel"/>
    <w:tmpl w:val="182E251A"/>
    <w:lvl w:ilvl="0" w:tplc="884C5FD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6F9737C0"/>
    <w:multiLevelType w:val="hybridMultilevel"/>
    <w:tmpl w:val="911C5C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05F29B7"/>
    <w:multiLevelType w:val="hybridMultilevel"/>
    <w:tmpl w:val="FA40FF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2730194"/>
    <w:multiLevelType w:val="hybridMultilevel"/>
    <w:tmpl w:val="56BCE0C6"/>
    <w:lvl w:ilvl="0" w:tplc="D6FAE7B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3414D9E"/>
    <w:multiLevelType w:val="hybridMultilevel"/>
    <w:tmpl w:val="1E7A6EBE"/>
    <w:lvl w:ilvl="0" w:tplc="D0EC8AE6">
      <w:numFmt w:val="bullet"/>
      <w:lvlText w:val="-"/>
      <w:lvlJc w:val="left"/>
      <w:pPr>
        <w:ind w:left="720" w:hanging="360"/>
      </w:pPr>
      <w:rPr>
        <w:rFonts w:ascii="Times New Roman" w:eastAsia="Andale Sans U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90E5532"/>
    <w:multiLevelType w:val="hybridMultilevel"/>
    <w:tmpl w:val="7C5C4598"/>
    <w:lvl w:ilvl="0" w:tplc="092C4A3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0"/>
  </w:num>
  <w:num w:numId="2">
    <w:abstractNumId w:val="2"/>
  </w:num>
  <w:num w:numId="3">
    <w:abstractNumId w:val="17"/>
  </w:num>
  <w:num w:numId="4">
    <w:abstractNumId w:val="9"/>
  </w:num>
  <w:num w:numId="5">
    <w:abstractNumId w:val="1"/>
  </w:num>
  <w:num w:numId="6">
    <w:abstractNumId w:val="5"/>
  </w:num>
  <w:num w:numId="7">
    <w:abstractNumId w:val="14"/>
  </w:num>
  <w:num w:numId="8">
    <w:abstractNumId w:val="3"/>
  </w:num>
  <w:num w:numId="9">
    <w:abstractNumId w:val="15"/>
  </w:num>
  <w:num w:numId="10">
    <w:abstractNumId w:val="13"/>
  </w:num>
  <w:num w:numId="11">
    <w:abstractNumId w:val="4"/>
  </w:num>
  <w:num w:numId="12">
    <w:abstractNumId w:val="12"/>
  </w:num>
  <w:num w:numId="13">
    <w:abstractNumId w:val="6"/>
  </w:num>
  <w:num w:numId="14">
    <w:abstractNumId w:val="8"/>
  </w:num>
  <w:num w:numId="15">
    <w:abstractNumId w:val="0"/>
  </w:num>
  <w:num w:numId="16">
    <w:abstractNumId w:val="18"/>
  </w:num>
  <w:num w:numId="17">
    <w:abstractNumId w:val="7"/>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6"/>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D7E52"/>
    <w:rsid w:val="000039A8"/>
    <w:rsid w:val="000208E5"/>
    <w:rsid w:val="0002215C"/>
    <w:rsid w:val="000233BC"/>
    <w:rsid w:val="000342FD"/>
    <w:rsid w:val="00041CAB"/>
    <w:rsid w:val="000472D1"/>
    <w:rsid w:val="0005754C"/>
    <w:rsid w:val="00061615"/>
    <w:rsid w:val="00063F22"/>
    <w:rsid w:val="00067165"/>
    <w:rsid w:val="0007562E"/>
    <w:rsid w:val="00077087"/>
    <w:rsid w:val="000801A0"/>
    <w:rsid w:val="00095027"/>
    <w:rsid w:val="000971EA"/>
    <w:rsid w:val="000A0F03"/>
    <w:rsid w:val="000A2293"/>
    <w:rsid w:val="000A367E"/>
    <w:rsid w:val="000B5DCC"/>
    <w:rsid w:val="000B64EE"/>
    <w:rsid w:val="000C09DD"/>
    <w:rsid w:val="000C3D8E"/>
    <w:rsid w:val="000C622D"/>
    <w:rsid w:val="000D115B"/>
    <w:rsid w:val="000D20C6"/>
    <w:rsid w:val="000D2C8C"/>
    <w:rsid w:val="000D437F"/>
    <w:rsid w:val="000D604E"/>
    <w:rsid w:val="000E1AFC"/>
    <w:rsid w:val="000E3E5D"/>
    <w:rsid w:val="000F5CCB"/>
    <w:rsid w:val="000F6A51"/>
    <w:rsid w:val="00100001"/>
    <w:rsid w:val="001020B6"/>
    <w:rsid w:val="001135DB"/>
    <w:rsid w:val="00114AA1"/>
    <w:rsid w:val="00114C1B"/>
    <w:rsid w:val="001225B0"/>
    <w:rsid w:val="00126544"/>
    <w:rsid w:val="00127745"/>
    <w:rsid w:val="00130861"/>
    <w:rsid w:val="00132F80"/>
    <w:rsid w:val="001334D1"/>
    <w:rsid w:val="00136707"/>
    <w:rsid w:val="00153E0A"/>
    <w:rsid w:val="00154CFD"/>
    <w:rsid w:val="00182229"/>
    <w:rsid w:val="00185608"/>
    <w:rsid w:val="00195EEE"/>
    <w:rsid w:val="00196169"/>
    <w:rsid w:val="00196E9B"/>
    <w:rsid w:val="00197032"/>
    <w:rsid w:val="001A2B8C"/>
    <w:rsid w:val="001A7207"/>
    <w:rsid w:val="001B0E7E"/>
    <w:rsid w:val="001B1DA6"/>
    <w:rsid w:val="001B50B0"/>
    <w:rsid w:val="001B7960"/>
    <w:rsid w:val="001B7C64"/>
    <w:rsid w:val="001C326A"/>
    <w:rsid w:val="001C3738"/>
    <w:rsid w:val="001C7499"/>
    <w:rsid w:val="001D62F8"/>
    <w:rsid w:val="001E0F98"/>
    <w:rsid w:val="001E23D1"/>
    <w:rsid w:val="001E2A3B"/>
    <w:rsid w:val="001E4E0E"/>
    <w:rsid w:val="001E70E8"/>
    <w:rsid w:val="001F3F26"/>
    <w:rsid w:val="00200662"/>
    <w:rsid w:val="00200AA6"/>
    <w:rsid w:val="00200ED0"/>
    <w:rsid w:val="00203571"/>
    <w:rsid w:val="002100E7"/>
    <w:rsid w:val="00211ED5"/>
    <w:rsid w:val="00217203"/>
    <w:rsid w:val="002173A5"/>
    <w:rsid w:val="00222FCA"/>
    <w:rsid w:val="00223DE8"/>
    <w:rsid w:val="002329AA"/>
    <w:rsid w:val="00240E95"/>
    <w:rsid w:val="00242A71"/>
    <w:rsid w:val="00242D02"/>
    <w:rsid w:val="00244ADF"/>
    <w:rsid w:val="002462B4"/>
    <w:rsid w:val="00247413"/>
    <w:rsid w:val="00247703"/>
    <w:rsid w:val="0025161F"/>
    <w:rsid w:val="0025323D"/>
    <w:rsid w:val="00254520"/>
    <w:rsid w:val="002545BB"/>
    <w:rsid w:val="002601EC"/>
    <w:rsid w:val="002602B5"/>
    <w:rsid w:val="0026772E"/>
    <w:rsid w:val="0027399A"/>
    <w:rsid w:val="00273D3C"/>
    <w:rsid w:val="00282A0B"/>
    <w:rsid w:val="00284E3F"/>
    <w:rsid w:val="00292BFC"/>
    <w:rsid w:val="00294669"/>
    <w:rsid w:val="00297350"/>
    <w:rsid w:val="00297606"/>
    <w:rsid w:val="002A2FEA"/>
    <w:rsid w:val="002A359E"/>
    <w:rsid w:val="002A5656"/>
    <w:rsid w:val="002A7225"/>
    <w:rsid w:val="002A7C24"/>
    <w:rsid w:val="002B29B9"/>
    <w:rsid w:val="002B6EAA"/>
    <w:rsid w:val="002C6084"/>
    <w:rsid w:val="002D03F2"/>
    <w:rsid w:val="002D18E1"/>
    <w:rsid w:val="002D3F02"/>
    <w:rsid w:val="002D4183"/>
    <w:rsid w:val="002D6A1C"/>
    <w:rsid w:val="002E1406"/>
    <w:rsid w:val="002E45BD"/>
    <w:rsid w:val="002E565D"/>
    <w:rsid w:val="002F3C1D"/>
    <w:rsid w:val="00303DC9"/>
    <w:rsid w:val="003053C1"/>
    <w:rsid w:val="00312179"/>
    <w:rsid w:val="00315E53"/>
    <w:rsid w:val="003276BD"/>
    <w:rsid w:val="003336CF"/>
    <w:rsid w:val="00334F8E"/>
    <w:rsid w:val="003425BE"/>
    <w:rsid w:val="0034668C"/>
    <w:rsid w:val="00352D73"/>
    <w:rsid w:val="003717C5"/>
    <w:rsid w:val="0037387E"/>
    <w:rsid w:val="0037559C"/>
    <w:rsid w:val="00375F87"/>
    <w:rsid w:val="00376D05"/>
    <w:rsid w:val="00384DC3"/>
    <w:rsid w:val="003850BE"/>
    <w:rsid w:val="00392CDE"/>
    <w:rsid w:val="00395465"/>
    <w:rsid w:val="00396674"/>
    <w:rsid w:val="003A047A"/>
    <w:rsid w:val="003A15B4"/>
    <w:rsid w:val="003A42C2"/>
    <w:rsid w:val="003B286D"/>
    <w:rsid w:val="003B6426"/>
    <w:rsid w:val="003C3C61"/>
    <w:rsid w:val="003D79C4"/>
    <w:rsid w:val="003D7F6A"/>
    <w:rsid w:val="003E051D"/>
    <w:rsid w:val="003E2980"/>
    <w:rsid w:val="003E3035"/>
    <w:rsid w:val="003E6A53"/>
    <w:rsid w:val="003F0310"/>
    <w:rsid w:val="003F19D1"/>
    <w:rsid w:val="003F5A17"/>
    <w:rsid w:val="003F791F"/>
    <w:rsid w:val="00404232"/>
    <w:rsid w:val="00404AE7"/>
    <w:rsid w:val="00413B1E"/>
    <w:rsid w:val="004167AF"/>
    <w:rsid w:val="00422150"/>
    <w:rsid w:val="00425B4B"/>
    <w:rsid w:val="00441BA4"/>
    <w:rsid w:val="00447D2F"/>
    <w:rsid w:val="00450C76"/>
    <w:rsid w:val="00456DCB"/>
    <w:rsid w:val="004622C4"/>
    <w:rsid w:val="0046373A"/>
    <w:rsid w:val="0046568F"/>
    <w:rsid w:val="00465DEC"/>
    <w:rsid w:val="004672FE"/>
    <w:rsid w:val="004677E0"/>
    <w:rsid w:val="004847DE"/>
    <w:rsid w:val="00487BA6"/>
    <w:rsid w:val="004919B5"/>
    <w:rsid w:val="004975B1"/>
    <w:rsid w:val="004A3791"/>
    <w:rsid w:val="004A3B12"/>
    <w:rsid w:val="004A5F96"/>
    <w:rsid w:val="004B0525"/>
    <w:rsid w:val="004B281F"/>
    <w:rsid w:val="004B455D"/>
    <w:rsid w:val="004B4928"/>
    <w:rsid w:val="004B5DCC"/>
    <w:rsid w:val="004C4807"/>
    <w:rsid w:val="004C49F4"/>
    <w:rsid w:val="004C52ED"/>
    <w:rsid w:val="004C532B"/>
    <w:rsid w:val="004D34A9"/>
    <w:rsid w:val="004D6366"/>
    <w:rsid w:val="004D6D45"/>
    <w:rsid w:val="004E00E1"/>
    <w:rsid w:val="004E1DDA"/>
    <w:rsid w:val="004E3C47"/>
    <w:rsid w:val="004E407D"/>
    <w:rsid w:val="004E46E5"/>
    <w:rsid w:val="004E58D4"/>
    <w:rsid w:val="004F5E46"/>
    <w:rsid w:val="00501404"/>
    <w:rsid w:val="00502F99"/>
    <w:rsid w:val="00503D37"/>
    <w:rsid w:val="00505B05"/>
    <w:rsid w:val="00505E66"/>
    <w:rsid w:val="00537FD9"/>
    <w:rsid w:val="0054135A"/>
    <w:rsid w:val="00560EBE"/>
    <w:rsid w:val="0056357D"/>
    <w:rsid w:val="00565ED5"/>
    <w:rsid w:val="00566153"/>
    <w:rsid w:val="00567C46"/>
    <w:rsid w:val="00572E30"/>
    <w:rsid w:val="0057411C"/>
    <w:rsid w:val="00584515"/>
    <w:rsid w:val="00590E25"/>
    <w:rsid w:val="00594B04"/>
    <w:rsid w:val="00595479"/>
    <w:rsid w:val="00596F1D"/>
    <w:rsid w:val="005A52B8"/>
    <w:rsid w:val="005A60F1"/>
    <w:rsid w:val="005A76C4"/>
    <w:rsid w:val="005B2BE8"/>
    <w:rsid w:val="005B3110"/>
    <w:rsid w:val="005B6585"/>
    <w:rsid w:val="005B6793"/>
    <w:rsid w:val="005B6B07"/>
    <w:rsid w:val="005B7620"/>
    <w:rsid w:val="005C60CC"/>
    <w:rsid w:val="005C73D7"/>
    <w:rsid w:val="005C7FD3"/>
    <w:rsid w:val="005D224D"/>
    <w:rsid w:val="005D30FB"/>
    <w:rsid w:val="005E0DC3"/>
    <w:rsid w:val="005E2DF1"/>
    <w:rsid w:val="005E4149"/>
    <w:rsid w:val="005E6822"/>
    <w:rsid w:val="005E75B4"/>
    <w:rsid w:val="005F758D"/>
    <w:rsid w:val="006045D5"/>
    <w:rsid w:val="00610F61"/>
    <w:rsid w:val="00612BED"/>
    <w:rsid w:val="00617209"/>
    <w:rsid w:val="00620959"/>
    <w:rsid w:val="00621BDF"/>
    <w:rsid w:val="00621EDF"/>
    <w:rsid w:val="00623263"/>
    <w:rsid w:val="0062489A"/>
    <w:rsid w:val="00633FCC"/>
    <w:rsid w:val="00634440"/>
    <w:rsid w:val="0063695B"/>
    <w:rsid w:val="00653F7B"/>
    <w:rsid w:val="006544BF"/>
    <w:rsid w:val="0066116F"/>
    <w:rsid w:val="00663B94"/>
    <w:rsid w:val="006715D3"/>
    <w:rsid w:val="00674D9B"/>
    <w:rsid w:val="006759FD"/>
    <w:rsid w:val="00681710"/>
    <w:rsid w:val="00684735"/>
    <w:rsid w:val="00684F98"/>
    <w:rsid w:val="00685F6E"/>
    <w:rsid w:val="006874EB"/>
    <w:rsid w:val="006931FE"/>
    <w:rsid w:val="00697BD4"/>
    <w:rsid w:val="006A292A"/>
    <w:rsid w:val="006A45D2"/>
    <w:rsid w:val="006A76D2"/>
    <w:rsid w:val="006B0113"/>
    <w:rsid w:val="006B55E5"/>
    <w:rsid w:val="006B663D"/>
    <w:rsid w:val="006C19FD"/>
    <w:rsid w:val="006C55A7"/>
    <w:rsid w:val="006C7622"/>
    <w:rsid w:val="006C7DFB"/>
    <w:rsid w:val="006D2D43"/>
    <w:rsid w:val="006D5C4C"/>
    <w:rsid w:val="006E01A5"/>
    <w:rsid w:val="006E3FD7"/>
    <w:rsid w:val="006E499F"/>
    <w:rsid w:val="006E556F"/>
    <w:rsid w:val="006E57FA"/>
    <w:rsid w:val="006F2E60"/>
    <w:rsid w:val="006F58D4"/>
    <w:rsid w:val="00701472"/>
    <w:rsid w:val="00702EF3"/>
    <w:rsid w:val="007059AC"/>
    <w:rsid w:val="00710CE1"/>
    <w:rsid w:val="007112CC"/>
    <w:rsid w:val="00717968"/>
    <w:rsid w:val="00722A31"/>
    <w:rsid w:val="0073400B"/>
    <w:rsid w:val="00734582"/>
    <w:rsid w:val="0073615C"/>
    <w:rsid w:val="007368BD"/>
    <w:rsid w:val="007400DE"/>
    <w:rsid w:val="0074276F"/>
    <w:rsid w:val="00743155"/>
    <w:rsid w:val="00744794"/>
    <w:rsid w:val="00746B79"/>
    <w:rsid w:val="00747C09"/>
    <w:rsid w:val="00751C35"/>
    <w:rsid w:val="00752A66"/>
    <w:rsid w:val="00752C0A"/>
    <w:rsid w:val="007602F9"/>
    <w:rsid w:val="007666DE"/>
    <w:rsid w:val="00767369"/>
    <w:rsid w:val="007757A0"/>
    <w:rsid w:val="00783834"/>
    <w:rsid w:val="00785C1C"/>
    <w:rsid w:val="00785C96"/>
    <w:rsid w:val="0079005A"/>
    <w:rsid w:val="00792252"/>
    <w:rsid w:val="00792654"/>
    <w:rsid w:val="00795451"/>
    <w:rsid w:val="007A23C5"/>
    <w:rsid w:val="007A2462"/>
    <w:rsid w:val="007A3A89"/>
    <w:rsid w:val="007A448A"/>
    <w:rsid w:val="007B3382"/>
    <w:rsid w:val="007B5AC5"/>
    <w:rsid w:val="007C0D60"/>
    <w:rsid w:val="007C1BED"/>
    <w:rsid w:val="007C251D"/>
    <w:rsid w:val="007D15D8"/>
    <w:rsid w:val="007D198F"/>
    <w:rsid w:val="007D554E"/>
    <w:rsid w:val="007E2F3B"/>
    <w:rsid w:val="007E56D0"/>
    <w:rsid w:val="007F7E8B"/>
    <w:rsid w:val="008001EB"/>
    <w:rsid w:val="0081343F"/>
    <w:rsid w:val="0082422C"/>
    <w:rsid w:val="00830406"/>
    <w:rsid w:val="00832768"/>
    <w:rsid w:val="00833E47"/>
    <w:rsid w:val="00836540"/>
    <w:rsid w:val="008366FE"/>
    <w:rsid w:val="008408E4"/>
    <w:rsid w:val="008443BD"/>
    <w:rsid w:val="00846E23"/>
    <w:rsid w:val="0085012F"/>
    <w:rsid w:val="008507B2"/>
    <w:rsid w:val="0085307F"/>
    <w:rsid w:val="0085318D"/>
    <w:rsid w:val="00856E7A"/>
    <w:rsid w:val="00857D15"/>
    <w:rsid w:val="00857D84"/>
    <w:rsid w:val="008600FB"/>
    <w:rsid w:val="008638B1"/>
    <w:rsid w:val="00866271"/>
    <w:rsid w:val="00871B8D"/>
    <w:rsid w:val="00872E9A"/>
    <w:rsid w:val="00873A53"/>
    <w:rsid w:val="0087524C"/>
    <w:rsid w:val="00885B69"/>
    <w:rsid w:val="00885CE7"/>
    <w:rsid w:val="00887AEB"/>
    <w:rsid w:val="00890DF6"/>
    <w:rsid w:val="00892700"/>
    <w:rsid w:val="00893BA8"/>
    <w:rsid w:val="00895F8D"/>
    <w:rsid w:val="008A08F2"/>
    <w:rsid w:val="008A1490"/>
    <w:rsid w:val="008B5EA4"/>
    <w:rsid w:val="008D50D1"/>
    <w:rsid w:val="008D5C41"/>
    <w:rsid w:val="008D7E52"/>
    <w:rsid w:val="008D7FEB"/>
    <w:rsid w:val="008E25D4"/>
    <w:rsid w:val="008E7758"/>
    <w:rsid w:val="008F0461"/>
    <w:rsid w:val="009115D1"/>
    <w:rsid w:val="00916055"/>
    <w:rsid w:val="00917326"/>
    <w:rsid w:val="00920E50"/>
    <w:rsid w:val="00921FB7"/>
    <w:rsid w:val="00922141"/>
    <w:rsid w:val="00924D6B"/>
    <w:rsid w:val="00931FE9"/>
    <w:rsid w:val="00933462"/>
    <w:rsid w:val="00936A71"/>
    <w:rsid w:val="00937334"/>
    <w:rsid w:val="0094017B"/>
    <w:rsid w:val="009469E6"/>
    <w:rsid w:val="00951680"/>
    <w:rsid w:val="00954792"/>
    <w:rsid w:val="00961A06"/>
    <w:rsid w:val="009706F4"/>
    <w:rsid w:val="0097203F"/>
    <w:rsid w:val="0097600F"/>
    <w:rsid w:val="009760C3"/>
    <w:rsid w:val="0097620D"/>
    <w:rsid w:val="0098294D"/>
    <w:rsid w:val="00983A19"/>
    <w:rsid w:val="009A0E28"/>
    <w:rsid w:val="009A3004"/>
    <w:rsid w:val="009A4976"/>
    <w:rsid w:val="009A6FCB"/>
    <w:rsid w:val="009B017A"/>
    <w:rsid w:val="009B42A6"/>
    <w:rsid w:val="009C783B"/>
    <w:rsid w:val="009D6160"/>
    <w:rsid w:val="009D7C40"/>
    <w:rsid w:val="009E7020"/>
    <w:rsid w:val="009F5C94"/>
    <w:rsid w:val="009F60A2"/>
    <w:rsid w:val="00A010DD"/>
    <w:rsid w:val="00A01B75"/>
    <w:rsid w:val="00A10607"/>
    <w:rsid w:val="00A20579"/>
    <w:rsid w:val="00A26036"/>
    <w:rsid w:val="00A377C6"/>
    <w:rsid w:val="00A400AF"/>
    <w:rsid w:val="00A4175A"/>
    <w:rsid w:val="00A43024"/>
    <w:rsid w:val="00A43103"/>
    <w:rsid w:val="00A476F4"/>
    <w:rsid w:val="00A50D63"/>
    <w:rsid w:val="00A5325C"/>
    <w:rsid w:val="00A559FC"/>
    <w:rsid w:val="00A56229"/>
    <w:rsid w:val="00A57D3F"/>
    <w:rsid w:val="00A6065F"/>
    <w:rsid w:val="00A62CA9"/>
    <w:rsid w:val="00A63856"/>
    <w:rsid w:val="00A63EF9"/>
    <w:rsid w:val="00A70BED"/>
    <w:rsid w:val="00A70C64"/>
    <w:rsid w:val="00A714DB"/>
    <w:rsid w:val="00A76A66"/>
    <w:rsid w:val="00A7736D"/>
    <w:rsid w:val="00A77E64"/>
    <w:rsid w:val="00A84EF7"/>
    <w:rsid w:val="00A915A4"/>
    <w:rsid w:val="00A93DA8"/>
    <w:rsid w:val="00A97823"/>
    <w:rsid w:val="00AA1DE8"/>
    <w:rsid w:val="00AB114B"/>
    <w:rsid w:val="00AB2C46"/>
    <w:rsid w:val="00AB6427"/>
    <w:rsid w:val="00AB7BEB"/>
    <w:rsid w:val="00AC242A"/>
    <w:rsid w:val="00AC5ECE"/>
    <w:rsid w:val="00AC645C"/>
    <w:rsid w:val="00AD3374"/>
    <w:rsid w:val="00AD7508"/>
    <w:rsid w:val="00AE4D12"/>
    <w:rsid w:val="00AE71CF"/>
    <w:rsid w:val="00AE79A4"/>
    <w:rsid w:val="00AF4236"/>
    <w:rsid w:val="00AF5816"/>
    <w:rsid w:val="00B052EF"/>
    <w:rsid w:val="00B05F60"/>
    <w:rsid w:val="00B15858"/>
    <w:rsid w:val="00B21E91"/>
    <w:rsid w:val="00B270CB"/>
    <w:rsid w:val="00B27A55"/>
    <w:rsid w:val="00B31053"/>
    <w:rsid w:val="00B37B19"/>
    <w:rsid w:val="00B40095"/>
    <w:rsid w:val="00B41B2A"/>
    <w:rsid w:val="00B42131"/>
    <w:rsid w:val="00B422AB"/>
    <w:rsid w:val="00B42C90"/>
    <w:rsid w:val="00B42E4D"/>
    <w:rsid w:val="00B44788"/>
    <w:rsid w:val="00B46A59"/>
    <w:rsid w:val="00B60EA4"/>
    <w:rsid w:val="00B6494E"/>
    <w:rsid w:val="00B736C5"/>
    <w:rsid w:val="00B74B5A"/>
    <w:rsid w:val="00B77650"/>
    <w:rsid w:val="00B946F7"/>
    <w:rsid w:val="00BA0AC7"/>
    <w:rsid w:val="00BA1201"/>
    <w:rsid w:val="00BA7A09"/>
    <w:rsid w:val="00BB050F"/>
    <w:rsid w:val="00BB08DA"/>
    <w:rsid w:val="00BB456E"/>
    <w:rsid w:val="00BC3148"/>
    <w:rsid w:val="00BC515D"/>
    <w:rsid w:val="00BC760C"/>
    <w:rsid w:val="00BC787C"/>
    <w:rsid w:val="00BD0897"/>
    <w:rsid w:val="00BD2948"/>
    <w:rsid w:val="00BD3E92"/>
    <w:rsid w:val="00BD559F"/>
    <w:rsid w:val="00BD5B50"/>
    <w:rsid w:val="00BF0C03"/>
    <w:rsid w:val="00BF4292"/>
    <w:rsid w:val="00BF5066"/>
    <w:rsid w:val="00C04454"/>
    <w:rsid w:val="00C06438"/>
    <w:rsid w:val="00C11C45"/>
    <w:rsid w:val="00C1262F"/>
    <w:rsid w:val="00C260B5"/>
    <w:rsid w:val="00C31796"/>
    <w:rsid w:val="00C402C7"/>
    <w:rsid w:val="00C478FE"/>
    <w:rsid w:val="00C60AB5"/>
    <w:rsid w:val="00C62E96"/>
    <w:rsid w:val="00C63D9C"/>
    <w:rsid w:val="00C72969"/>
    <w:rsid w:val="00C750EB"/>
    <w:rsid w:val="00C9031C"/>
    <w:rsid w:val="00C92804"/>
    <w:rsid w:val="00CA2705"/>
    <w:rsid w:val="00CA6FCF"/>
    <w:rsid w:val="00CA7F1F"/>
    <w:rsid w:val="00CB025D"/>
    <w:rsid w:val="00CB1F3B"/>
    <w:rsid w:val="00CB608B"/>
    <w:rsid w:val="00CC1237"/>
    <w:rsid w:val="00CC662C"/>
    <w:rsid w:val="00CC67E5"/>
    <w:rsid w:val="00CD15B0"/>
    <w:rsid w:val="00CD1C8D"/>
    <w:rsid w:val="00CD54C8"/>
    <w:rsid w:val="00CD5DDF"/>
    <w:rsid w:val="00CE0089"/>
    <w:rsid w:val="00CE0D70"/>
    <w:rsid w:val="00CE216A"/>
    <w:rsid w:val="00CE3AE8"/>
    <w:rsid w:val="00CE3F9D"/>
    <w:rsid w:val="00CE725B"/>
    <w:rsid w:val="00CF3D74"/>
    <w:rsid w:val="00CF41ED"/>
    <w:rsid w:val="00D1527F"/>
    <w:rsid w:val="00D16773"/>
    <w:rsid w:val="00D16C5F"/>
    <w:rsid w:val="00D20A91"/>
    <w:rsid w:val="00D236AC"/>
    <w:rsid w:val="00D2758D"/>
    <w:rsid w:val="00D31178"/>
    <w:rsid w:val="00D344F2"/>
    <w:rsid w:val="00D36025"/>
    <w:rsid w:val="00D44762"/>
    <w:rsid w:val="00D5062D"/>
    <w:rsid w:val="00D51754"/>
    <w:rsid w:val="00D54D8B"/>
    <w:rsid w:val="00D60E9B"/>
    <w:rsid w:val="00D62B0C"/>
    <w:rsid w:val="00D646D4"/>
    <w:rsid w:val="00D67E5B"/>
    <w:rsid w:val="00D7378F"/>
    <w:rsid w:val="00D7758C"/>
    <w:rsid w:val="00D84569"/>
    <w:rsid w:val="00D8526A"/>
    <w:rsid w:val="00D92161"/>
    <w:rsid w:val="00DA3442"/>
    <w:rsid w:val="00DA3516"/>
    <w:rsid w:val="00DB0BDD"/>
    <w:rsid w:val="00DB1CB8"/>
    <w:rsid w:val="00DB382E"/>
    <w:rsid w:val="00DB4BD8"/>
    <w:rsid w:val="00DB5A40"/>
    <w:rsid w:val="00DB61F4"/>
    <w:rsid w:val="00DB7EAD"/>
    <w:rsid w:val="00DC10B2"/>
    <w:rsid w:val="00DC39E5"/>
    <w:rsid w:val="00DC74B6"/>
    <w:rsid w:val="00DC75B1"/>
    <w:rsid w:val="00DD5326"/>
    <w:rsid w:val="00DD7D57"/>
    <w:rsid w:val="00DF19C2"/>
    <w:rsid w:val="00DF3CE8"/>
    <w:rsid w:val="00DF3F05"/>
    <w:rsid w:val="00DF597D"/>
    <w:rsid w:val="00DF5C7B"/>
    <w:rsid w:val="00DF6EBB"/>
    <w:rsid w:val="00DF788E"/>
    <w:rsid w:val="00E00259"/>
    <w:rsid w:val="00E009DB"/>
    <w:rsid w:val="00E01768"/>
    <w:rsid w:val="00E01895"/>
    <w:rsid w:val="00E10D93"/>
    <w:rsid w:val="00E1191E"/>
    <w:rsid w:val="00E11C84"/>
    <w:rsid w:val="00E1265B"/>
    <w:rsid w:val="00E15167"/>
    <w:rsid w:val="00E17CEC"/>
    <w:rsid w:val="00E20756"/>
    <w:rsid w:val="00E22C4E"/>
    <w:rsid w:val="00E2711D"/>
    <w:rsid w:val="00E35B66"/>
    <w:rsid w:val="00E3660B"/>
    <w:rsid w:val="00E4219A"/>
    <w:rsid w:val="00E47C38"/>
    <w:rsid w:val="00E47FC2"/>
    <w:rsid w:val="00E539D6"/>
    <w:rsid w:val="00E55771"/>
    <w:rsid w:val="00E56B5A"/>
    <w:rsid w:val="00E56DF2"/>
    <w:rsid w:val="00E6454F"/>
    <w:rsid w:val="00E675B3"/>
    <w:rsid w:val="00E70756"/>
    <w:rsid w:val="00E727F0"/>
    <w:rsid w:val="00E77BDD"/>
    <w:rsid w:val="00E77E66"/>
    <w:rsid w:val="00E84068"/>
    <w:rsid w:val="00E868C3"/>
    <w:rsid w:val="00E87859"/>
    <w:rsid w:val="00E91746"/>
    <w:rsid w:val="00E94DA1"/>
    <w:rsid w:val="00E9516B"/>
    <w:rsid w:val="00EA307C"/>
    <w:rsid w:val="00EA3331"/>
    <w:rsid w:val="00EB1134"/>
    <w:rsid w:val="00EB3B64"/>
    <w:rsid w:val="00EB46E9"/>
    <w:rsid w:val="00EB472C"/>
    <w:rsid w:val="00EB519D"/>
    <w:rsid w:val="00EC57B5"/>
    <w:rsid w:val="00ED1C69"/>
    <w:rsid w:val="00ED1C7D"/>
    <w:rsid w:val="00EE4E1F"/>
    <w:rsid w:val="00EF0112"/>
    <w:rsid w:val="00EF02C2"/>
    <w:rsid w:val="00EF1C69"/>
    <w:rsid w:val="00EF42A7"/>
    <w:rsid w:val="00EF5B1E"/>
    <w:rsid w:val="00EF61DE"/>
    <w:rsid w:val="00F03D12"/>
    <w:rsid w:val="00F067F0"/>
    <w:rsid w:val="00F13F16"/>
    <w:rsid w:val="00F152AD"/>
    <w:rsid w:val="00F2103A"/>
    <w:rsid w:val="00F21A87"/>
    <w:rsid w:val="00F23758"/>
    <w:rsid w:val="00F31558"/>
    <w:rsid w:val="00F31EB3"/>
    <w:rsid w:val="00F32BF8"/>
    <w:rsid w:val="00F36CE7"/>
    <w:rsid w:val="00F424A0"/>
    <w:rsid w:val="00F4394E"/>
    <w:rsid w:val="00F43E47"/>
    <w:rsid w:val="00F45336"/>
    <w:rsid w:val="00F46105"/>
    <w:rsid w:val="00F47ECA"/>
    <w:rsid w:val="00F5305D"/>
    <w:rsid w:val="00F53D56"/>
    <w:rsid w:val="00F674C2"/>
    <w:rsid w:val="00F70100"/>
    <w:rsid w:val="00F7112B"/>
    <w:rsid w:val="00F71C27"/>
    <w:rsid w:val="00F73CEF"/>
    <w:rsid w:val="00F749B2"/>
    <w:rsid w:val="00F75925"/>
    <w:rsid w:val="00F75E17"/>
    <w:rsid w:val="00F82E85"/>
    <w:rsid w:val="00F91D4F"/>
    <w:rsid w:val="00F935F5"/>
    <w:rsid w:val="00FA0D56"/>
    <w:rsid w:val="00FA2F12"/>
    <w:rsid w:val="00FA6262"/>
    <w:rsid w:val="00FA70DA"/>
    <w:rsid w:val="00FB28C6"/>
    <w:rsid w:val="00FB576D"/>
    <w:rsid w:val="00FB65C4"/>
    <w:rsid w:val="00FC083D"/>
    <w:rsid w:val="00FD4BA6"/>
    <w:rsid w:val="00FD764B"/>
    <w:rsid w:val="00FE3F03"/>
    <w:rsid w:val="00FE6FD2"/>
    <w:rsid w:val="00FF4B89"/>
    <w:rsid w:val="00FF6D5F"/>
    <w:rsid w:val="00FF76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9854F"/>
  <w15:docId w15:val="{F687C10D-C9BF-4CB4-92FA-EFDE252D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ahoma"/>
        <w:szCs w:val="24"/>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E3F9D"/>
    <w:pPr>
      <w:widowControl w:val="0"/>
      <w:suppressAutoHyphens/>
    </w:pPr>
    <w:rPr>
      <w:color w:val="00000A"/>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rsid w:val="00CE3F9D"/>
    <w:rPr>
      <w:color w:val="000080"/>
      <w:u w:val="single"/>
    </w:rPr>
  </w:style>
  <w:style w:type="character" w:customStyle="1" w:styleId="Symbolyproslovn">
    <w:name w:val="Symboly pro číslování"/>
    <w:qFormat/>
    <w:rsid w:val="00CE3F9D"/>
  </w:style>
  <w:style w:type="paragraph" w:customStyle="1" w:styleId="Nadpis">
    <w:name w:val="Nadpis"/>
    <w:basedOn w:val="Normln"/>
    <w:next w:val="Tlotextu"/>
    <w:qFormat/>
    <w:rsid w:val="00CE3F9D"/>
    <w:pPr>
      <w:keepNext/>
      <w:spacing w:before="240" w:after="120"/>
    </w:pPr>
    <w:rPr>
      <w:rFonts w:ascii="Arial" w:hAnsi="Arial"/>
      <w:sz w:val="28"/>
      <w:szCs w:val="28"/>
    </w:rPr>
  </w:style>
  <w:style w:type="paragraph" w:customStyle="1" w:styleId="Tlotextu">
    <w:name w:val="Tělo textu"/>
    <w:basedOn w:val="Normln"/>
    <w:rsid w:val="00CE3F9D"/>
    <w:pPr>
      <w:spacing w:after="120"/>
    </w:pPr>
  </w:style>
  <w:style w:type="paragraph" w:styleId="Seznam">
    <w:name w:val="List"/>
    <w:basedOn w:val="Tlotextu"/>
    <w:rsid w:val="00CE3F9D"/>
  </w:style>
  <w:style w:type="paragraph" w:customStyle="1" w:styleId="Popisek">
    <w:name w:val="Popisek"/>
    <w:basedOn w:val="Normln"/>
    <w:rsid w:val="00CE3F9D"/>
    <w:pPr>
      <w:suppressLineNumbers/>
      <w:spacing w:before="120" w:after="120"/>
    </w:pPr>
    <w:rPr>
      <w:i/>
      <w:iCs/>
    </w:rPr>
  </w:style>
  <w:style w:type="paragraph" w:customStyle="1" w:styleId="Rejstk">
    <w:name w:val="Rejstřík"/>
    <w:basedOn w:val="Normln"/>
    <w:qFormat/>
    <w:rsid w:val="00CE3F9D"/>
    <w:pPr>
      <w:suppressLineNumbers/>
    </w:pPr>
  </w:style>
  <w:style w:type="paragraph" w:styleId="Odstavecseseznamem">
    <w:name w:val="List Paragraph"/>
    <w:basedOn w:val="Normln"/>
    <w:uiPriority w:val="34"/>
    <w:qFormat/>
    <w:rsid w:val="00297F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8942">
      <w:bodyDiv w:val="1"/>
      <w:marLeft w:val="0"/>
      <w:marRight w:val="0"/>
      <w:marTop w:val="0"/>
      <w:marBottom w:val="0"/>
      <w:divBdr>
        <w:top w:val="none" w:sz="0" w:space="0" w:color="auto"/>
        <w:left w:val="none" w:sz="0" w:space="0" w:color="auto"/>
        <w:bottom w:val="none" w:sz="0" w:space="0" w:color="auto"/>
        <w:right w:val="none" w:sz="0" w:space="0" w:color="auto"/>
      </w:divBdr>
    </w:div>
    <w:div w:id="1487475862">
      <w:bodyDiv w:val="1"/>
      <w:marLeft w:val="0"/>
      <w:marRight w:val="0"/>
      <w:marTop w:val="0"/>
      <w:marBottom w:val="0"/>
      <w:divBdr>
        <w:top w:val="none" w:sz="0" w:space="0" w:color="auto"/>
        <w:left w:val="none" w:sz="0" w:space="0" w:color="auto"/>
        <w:bottom w:val="none" w:sz="0" w:space="0" w:color="auto"/>
        <w:right w:val="none" w:sz="0" w:space="0" w:color="auto"/>
      </w:divBdr>
      <w:divsChild>
        <w:div w:id="3896893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BE610-222C-4BEF-AC18-E996A211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3</Pages>
  <Words>1071</Words>
  <Characters>6323</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PrF MU</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ěj Dobeš</dc:creator>
  <cp:lastModifiedBy>matej</cp:lastModifiedBy>
  <cp:revision>194</cp:revision>
  <dcterms:created xsi:type="dcterms:W3CDTF">2019-03-20T23:52:00Z</dcterms:created>
  <dcterms:modified xsi:type="dcterms:W3CDTF">2019-05-02T19:3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rF M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